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Český Kruml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2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Trhové Sviny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30</w:t>
      </w:r>
      <w:r>
        <w:tab/>
      </w:r>
      <w:r>
        <w:t>KK Lokomotiva Tábor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Lokomotiva Tábor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TJ Dynamo České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Český Kruml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